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715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  <w:r w:rsidRPr="006E63BC">
        <w:rPr>
          <w:rFonts w:ascii="Lucida Sans" w:hAnsi="Lucida Sans"/>
          <w:noProof/>
          <w:sz w:val="16"/>
          <w:szCs w:val="16"/>
        </w:rPr>
        <w:drawing>
          <wp:inline distT="0" distB="0" distL="0" distR="0" wp14:anchorId="6037721F" wp14:editId="4A21F5B0">
            <wp:extent cx="1440815" cy="490220"/>
            <wp:effectExtent l="0" t="0" r="6985" b="5080"/>
            <wp:docPr id="2" name="Billede 2" descr="C:\Users\dpsan\Desktop\Socialsyrelsen Logopakke\DK-logo\Sk+ªrm logo\DK-Socialstr.-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san\Desktop\Socialsyrelsen Logopakke\DK-logo\Sk+ªrm logo\DK-Socialstr.-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2EB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5B9D8BC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4609674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71CB0765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14E7A548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jc w:val="left"/>
        <w:rPr>
          <w:sz w:val="16"/>
          <w:szCs w:val="16"/>
        </w:rPr>
      </w:pPr>
      <w:r w:rsidRPr="006E63BC">
        <w:rPr>
          <w:sz w:val="16"/>
          <w:szCs w:val="16"/>
        </w:rPr>
        <w:t>Center for Tilskudsforvaltning og   Civilsamfund</w:t>
      </w:r>
    </w:p>
    <w:p w14:paraId="15BC6AB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Edisonvej 1</w:t>
      </w:r>
    </w:p>
    <w:p w14:paraId="7857953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5000 Odense C</w:t>
      </w:r>
    </w:p>
    <w:p w14:paraId="530581C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54FAA4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2C44EFA4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Tlf. 72 42 37 00</w:t>
      </w:r>
    </w:p>
    <w:p w14:paraId="6BAA2BB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Direkte tlf. 72 42 41 33</w:t>
      </w:r>
    </w:p>
    <w:p w14:paraId="7A5CBE3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Åbningstid kl. 10-14</w:t>
      </w:r>
    </w:p>
    <w:p w14:paraId="52FAF636" w14:textId="77777777" w:rsidR="00FA2861" w:rsidRPr="00560BBD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60BBD">
        <w:rPr>
          <w:sz w:val="16"/>
          <w:szCs w:val="16"/>
        </w:rPr>
        <w:t>E-mail: tilskudsforvaltning@</w:t>
      </w:r>
    </w:p>
    <w:p w14:paraId="00C45D8C" w14:textId="77777777" w:rsidR="00FA2861" w:rsidRPr="00560BBD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60BBD">
        <w:rPr>
          <w:sz w:val="16"/>
          <w:szCs w:val="16"/>
        </w:rPr>
        <w:t>socialstyrelsen.dk</w:t>
      </w:r>
    </w:p>
    <w:p w14:paraId="084574DE" w14:textId="77777777" w:rsidR="00FA2861" w:rsidRPr="00560BBD" w:rsidRDefault="001C22B8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9" w:history="1">
        <w:r w:rsidR="00FA2861" w:rsidRPr="00560BBD">
          <w:rPr>
            <w:rStyle w:val="Hyperlink"/>
            <w:sz w:val="16"/>
            <w:szCs w:val="16"/>
          </w:rPr>
          <w:t>www.socialstyrelsen.dk/puljer-og-tilskud</w:t>
        </w:r>
      </w:hyperlink>
    </w:p>
    <w:p w14:paraId="6BA1142E" w14:textId="77777777" w:rsidR="00FA2861" w:rsidRPr="00560BBD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D902282" w14:textId="28546421" w:rsidR="00FA2861" w:rsidRPr="0048040A" w:rsidRDefault="00FA2861" w:rsidP="0048040A">
      <w:pPr>
        <w:framePr w:w="2446" w:h="6971" w:hSpace="142" w:wrap="around" w:vAnchor="text" w:hAnchor="page" w:x="8983" w:y="1"/>
        <w:spacing w:line="400" w:lineRule="exact"/>
        <w:rPr>
          <w:sz w:val="16"/>
          <w:szCs w:val="16"/>
        </w:rPr>
      </w:pPr>
      <w:bookmarkStart w:id="0" w:name="Dato"/>
      <w:bookmarkEnd w:id="0"/>
      <w:r w:rsidRPr="0048040A">
        <w:rPr>
          <w:sz w:val="16"/>
          <w:szCs w:val="16"/>
        </w:rPr>
        <w:t xml:space="preserve">Dato:  </w:t>
      </w:r>
      <w:r w:rsidR="0048040A">
        <w:rPr>
          <w:sz w:val="16"/>
          <w:szCs w:val="16"/>
        </w:rPr>
        <w:t>J</w:t>
      </w:r>
      <w:r w:rsidR="0048040A" w:rsidRPr="0048040A">
        <w:rPr>
          <w:sz w:val="16"/>
          <w:szCs w:val="16"/>
        </w:rPr>
        <w:t xml:space="preserve">uli </w:t>
      </w:r>
      <w:r w:rsidRPr="0048040A">
        <w:rPr>
          <w:sz w:val="16"/>
          <w:szCs w:val="16"/>
        </w:rPr>
        <w:t>2021</w:t>
      </w:r>
    </w:p>
    <w:p w14:paraId="3D88A5C6" w14:textId="77777777" w:rsidR="00FA2861" w:rsidRPr="0048040A" w:rsidRDefault="00FA2861" w:rsidP="0048040A">
      <w:pPr>
        <w:framePr w:w="2446" w:h="6971" w:hSpace="142" w:wrap="around" w:vAnchor="text" w:hAnchor="page" w:x="8983" w:y="1"/>
        <w:spacing w:line="400" w:lineRule="exact"/>
        <w:rPr>
          <w:sz w:val="16"/>
          <w:szCs w:val="16"/>
        </w:rPr>
      </w:pPr>
    </w:p>
    <w:p w14:paraId="5AC46EDF" w14:textId="0E9CBA2E" w:rsidR="001B42C6" w:rsidRPr="0048040A" w:rsidRDefault="001B42C6" w:rsidP="0048040A">
      <w:pPr>
        <w:framePr w:w="2446" w:h="6971" w:hSpace="142" w:wrap="around" w:vAnchor="text" w:hAnchor="page" w:x="8983" w:y="1"/>
        <w:rPr>
          <w:sz w:val="16"/>
          <w:szCs w:val="16"/>
        </w:rPr>
      </w:pPr>
      <w:bookmarkStart w:id="1" w:name="Jnr"/>
      <w:bookmarkEnd w:id="1"/>
      <w:r w:rsidRPr="0048040A">
        <w:rPr>
          <w:sz w:val="16"/>
          <w:szCs w:val="16"/>
        </w:rPr>
        <w:t>Konto: 1</w:t>
      </w:r>
      <w:r w:rsidR="00CF7CEF">
        <w:rPr>
          <w:sz w:val="16"/>
          <w:szCs w:val="16"/>
        </w:rPr>
        <w:t>5.8</w:t>
      </w:r>
      <w:r w:rsidRPr="0048040A">
        <w:rPr>
          <w:sz w:val="16"/>
          <w:szCs w:val="16"/>
        </w:rPr>
        <w:t>5.65.10.</w:t>
      </w:r>
    </w:p>
    <w:p w14:paraId="2812C0D3" w14:textId="151F0410" w:rsidR="00FA2861" w:rsidRDefault="001B42C6" w:rsidP="0048040A">
      <w:pPr>
        <w:framePr w:w="2446" w:h="6971" w:hSpace="142" w:wrap="around" w:vAnchor="text" w:hAnchor="page" w:x="8983" w:y="1"/>
        <w:rPr>
          <w:sz w:val="16"/>
          <w:szCs w:val="16"/>
        </w:rPr>
      </w:pPr>
      <w:r w:rsidRPr="0048040A">
        <w:rPr>
          <w:sz w:val="16"/>
          <w:szCs w:val="16"/>
        </w:rPr>
        <w:t>Init.:</w:t>
      </w:r>
      <w:r w:rsidR="00FE2CBB" w:rsidRPr="0048040A">
        <w:rPr>
          <w:sz w:val="16"/>
          <w:szCs w:val="16"/>
        </w:rPr>
        <w:t xml:space="preserve"> B033622</w:t>
      </w:r>
    </w:p>
    <w:p w14:paraId="30DE83F8" w14:textId="63797EE8" w:rsidR="00381AC5" w:rsidRDefault="00381AC5" w:rsidP="0048040A">
      <w:pPr>
        <w:framePr w:w="2446" w:h="6971" w:hSpace="142" w:wrap="around" w:vAnchor="text" w:hAnchor="page" w:x="8983" w:y="1"/>
        <w:rPr>
          <w:sz w:val="16"/>
          <w:szCs w:val="16"/>
        </w:rPr>
      </w:pPr>
    </w:p>
    <w:p w14:paraId="470684DD" w14:textId="6023F26B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E17CE6F" w14:textId="525750D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AC42941" w14:textId="526F9FD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302D9" w14:textId="4EA10437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2B9377" w14:textId="2CC4FBC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BFB8F9B" w14:textId="1CC0FB6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3278C2C8" w14:textId="5DD546E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A0CDF82" w14:textId="3AE759CA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86C72DF" w14:textId="537FC2B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675D7098" w14:textId="06B5651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7F2FB97" w14:textId="3FAAB57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3002F09" w14:textId="0919247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498CBEA" w14:textId="14D38BF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ACCF1C" w14:textId="0A9212E2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0EB13F0" w14:textId="75689BA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927473B" w14:textId="02E470E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0CB6EC3" w14:textId="6764EE7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61CD127" w14:textId="3A90860E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573AC77" w14:textId="77777777" w:rsidR="00381AC5" w:rsidRPr="006E63BC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27C1B57" w14:textId="66AF498F" w:rsidR="006730F5" w:rsidRPr="00A7565C" w:rsidRDefault="001B42C6" w:rsidP="007865B8">
      <w:pPr>
        <w:jc w:val="center"/>
        <w:rPr>
          <w:b/>
          <w:sz w:val="28"/>
        </w:rPr>
      </w:pPr>
      <w:r>
        <w:rPr>
          <w:b/>
          <w:sz w:val="28"/>
        </w:rPr>
        <w:t>Tilkendegivelse</w:t>
      </w:r>
      <w:r w:rsidR="007865B8">
        <w:rPr>
          <w:b/>
          <w:sz w:val="28"/>
        </w:rPr>
        <w:t xml:space="preserve"> </w:t>
      </w:r>
      <w:r w:rsidR="000149ED" w:rsidRPr="00A7565C">
        <w:rPr>
          <w:b/>
          <w:sz w:val="28"/>
        </w:rPr>
        <w:t>2021</w:t>
      </w:r>
    </w:p>
    <w:p w14:paraId="13A3C70F" w14:textId="2B1DBA82" w:rsidR="00FA2861" w:rsidRDefault="00FA2861">
      <w:pPr>
        <w:rPr>
          <w:b/>
        </w:rPr>
      </w:pPr>
    </w:p>
    <w:p w14:paraId="0D1846EB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Journalnummer:</w:t>
      </w:r>
    </w:p>
    <w:p w14:paraId="77656F3F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0969C7D7" w14:textId="77777777" w:rsidR="0096506D" w:rsidRPr="00A7565C" w:rsidRDefault="0096506D">
      <w:pPr>
        <w:rPr>
          <w:szCs w:val="22"/>
        </w:rPr>
      </w:pPr>
    </w:p>
    <w:p w14:paraId="3A2431A3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Tilskudsmodtager:</w:t>
      </w:r>
    </w:p>
    <w:p w14:paraId="19910C57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6C931C13" w14:textId="77777777" w:rsidR="00FA2861" w:rsidRPr="00A7565C" w:rsidRDefault="00FA2861">
      <w:pPr>
        <w:rPr>
          <w:szCs w:val="22"/>
        </w:rPr>
      </w:pPr>
    </w:p>
    <w:p w14:paraId="62A90720" w14:textId="532AA932" w:rsidR="00FA2861" w:rsidRPr="00A7565C" w:rsidRDefault="006E63BC">
      <w:pPr>
        <w:rPr>
          <w:szCs w:val="22"/>
        </w:rPr>
      </w:pPr>
      <w:r w:rsidRPr="00A7565C">
        <w:rPr>
          <w:szCs w:val="22"/>
        </w:rPr>
        <w:t>Angiv ved afkrydsning, hvorvidt k</w:t>
      </w:r>
      <w:r w:rsidR="00FA2861" w:rsidRPr="00A7565C">
        <w:rPr>
          <w:szCs w:val="22"/>
        </w:rPr>
        <w:t>ommunen ønsker at modtage tilskuddet</w:t>
      </w:r>
      <w:r w:rsidRPr="00A7565C">
        <w:rPr>
          <w:szCs w:val="22"/>
        </w:rPr>
        <w:t xml:space="preserve"> i 2021</w:t>
      </w:r>
      <w:r w:rsidR="00FA2861" w:rsidRPr="00A7565C">
        <w:rPr>
          <w:szCs w:val="22"/>
        </w:rPr>
        <w:t xml:space="preserve"> som følge af Aftale om ’Flere hænder og højere kvalitet i ældreplejen’</w:t>
      </w:r>
    </w:p>
    <w:bookmarkStart w:id="2" w:name="_GoBack"/>
    <w:p w14:paraId="09834B24" w14:textId="2B5D2CF6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1"/>
      <w:r w:rsidRPr="00A7565C">
        <w:rPr>
          <w:szCs w:val="22"/>
        </w:rPr>
        <w:instrText xml:space="preserve"> FORMCHECKBOX </w:instrText>
      </w:r>
      <w:r w:rsidR="001C22B8" w:rsidRPr="00A7565C">
        <w:rPr>
          <w:szCs w:val="22"/>
        </w:rPr>
      </w:r>
      <w:r w:rsidR="001C22B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bookmarkEnd w:id="3"/>
      <w:bookmarkEnd w:id="2"/>
      <w:r w:rsidRPr="00A7565C">
        <w:rPr>
          <w:szCs w:val="22"/>
        </w:rPr>
        <w:t xml:space="preserve"> Ja</w:t>
      </w:r>
    </w:p>
    <w:p w14:paraId="0CE668DE" w14:textId="2D4FF17A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2"/>
      <w:r w:rsidRPr="00A7565C">
        <w:rPr>
          <w:szCs w:val="22"/>
        </w:rPr>
        <w:instrText xml:space="preserve"> FORMCHECKBOX </w:instrText>
      </w:r>
      <w:r w:rsidR="001C22B8">
        <w:rPr>
          <w:szCs w:val="22"/>
        </w:rPr>
      </w:r>
      <w:r w:rsidR="001C22B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bookmarkEnd w:id="4"/>
      <w:r w:rsidRPr="00A7565C">
        <w:rPr>
          <w:szCs w:val="22"/>
        </w:rPr>
        <w:t xml:space="preserve"> Nej </w:t>
      </w:r>
    </w:p>
    <w:p w14:paraId="7E51B661" w14:textId="00FEFE92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1C22B8">
        <w:rPr>
          <w:szCs w:val="22"/>
        </w:rPr>
      </w:r>
      <w:r w:rsidR="001C22B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Delvis </w:t>
      </w:r>
    </w:p>
    <w:p w14:paraId="1FCEAE1D" w14:textId="5F8C2044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t>Ved delvis skal det</w:t>
      </w:r>
      <w:r w:rsidR="007865B8">
        <w:rPr>
          <w:szCs w:val="22"/>
        </w:rPr>
        <w:t xml:space="preserve"> ønskede</w:t>
      </w:r>
      <w:r w:rsidRPr="00A7565C">
        <w:rPr>
          <w:szCs w:val="22"/>
        </w:rPr>
        <w:t xml:space="preserve"> reducerede tilskud for 2021 angives her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597E41DD" w14:textId="1DBEB27D" w:rsidR="00FA2861" w:rsidRPr="00A7565C" w:rsidRDefault="00FA2861">
      <w:pPr>
        <w:rPr>
          <w:szCs w:val="22"/>
        </w:rPr>
      </w:pPr>
    </w:p>
    <w:p w14:paraId="5BB1AADA" w14:textId="1BEF9FC6" w:rsidR="00FA2861" w:rsidRPr="00A7565C" w:rsidRDefault="00FA2861">
      <w:pPr>
        <w:rPr>
          <w:szCs w:val="22"/>
        </w:rPr>
      </w:pPr>
      <w:r w:rsidRPr="00A7565C">
        <w:rPr>
          <w:szCs w:val="22"/>
        </w:rPr>
        <w:t xml:space="preserve">Såfremt </w:t>
      </w:r>
      <w:r w:rsidR="00223295" w:rsidRPr="00A7565C">
        <w:rPr>
          <w:szCs w:val="22"/>
        </w:rPr>
        <w:t xml:space="preserve">alle </w:t>
      </w:r>
      <w:r w:rsidRPr="00A7565C">
        <w:rPr>
          <w:szCs w:val="22"/>
        </w:rPr>
        <w:t>kommuner ikke ønsker at modtage hele eller dele af tilskuddet, vil midlerne blive omfordelt efter ældrenøglen til de resterende kommuner</w:t>
      </w:r>
      <w:r w:rsidR="00223295" w:rsidRPr="00A7565C">
        <w:rPr>
          <w:szCs w:val="22"/>
        </w:rPr>
        <w:t>.</w:t>
      </w:r>
    </w:p>
    <w:p w14:paraId="49F458CB" w14:textId="0CD86294" w:rsidR="00223295" w:rsidRPr="00A7565C" w:rsidRDefault="006E63BC">
      <w:pPr>
        <w:rPr>
          <w:szCs w:val="22"/>
        </w:rPr>
      </w:pPr>
      <w:r w:rsidRPr="00A7565C">
        <w:rPr>
          <w:szCs w:val="22"/>
        </w:rPr>
        <w:t xml:space="preserve">Angiv ved afkrydsning, hvorvidt </w:t>
      </w:r>
      <w:r w:rsidR="00223295" w:rsidRPr="00A7565C">
        <w:rPr>
          <w:szCs w:val="22"/>
        </w:rPr>
        <w:t xml:space="preserve">kommunen </w:t>
      </w:r>
      <w:r w:rsidRPr="00A7565C">
        <w:rPr>
          <w:szCs w:val="22"/>
        </w:rPr>
        <w:t xml:space="preserve">ønsker </w:t>
      </w:r>
      <w:r w:rsidR="00223295" w:rsidRPr="00A7565C">
        <w:rPr>
          <w:szCs w:val="22"/>
        </w:rPr>
        <w:t xml:space="preserve">at modtage </w:t>
      </w:r>
      <w:r w:rsidR="0096506D" w:rsidRPr="00A7565C">
        <w:rPr>
          <w:szCs w:val="22"/>
        </w:rPr>
        <w:t>evt. ekstra midler til anvendelse i 2021</w:t>
      </w:r>
      <w:r w:rsidR="008E59AF">
        <w:rPr>
          <w:szCs w:val="22"/>
        </w:rPr>
        <w:t>.</w:t>
      </w:r>
      <w:r w:rsidR="0096506D" w:rsidRPr="00A7565C">
        <w:rPr>
          <w:szCs w:val="22"/>
        </w:rPr>
        <w:t xml:space="preserve">  </w:t>
      </w:r>
    </w:p>
    <w:p w14:paraId="3DFF374B" w14:textId="1C2B83FD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1C22B8">
        <w:rPr>
          <w:szCs w:val="22"/>
        </w:rPr>
      </w:r>
      <w:r w:rsidR="001C22B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Ja</w:t>
      </w:r>
    </w:p>
    <w:p w14:paraId="02F90008" w14:textId="0D549187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1C22B8">
        <w:rPr>
          <w:szCs w:val="22"/>
        </w:rPr>
      </w:r>
      <w:r w:rsidR="001C22B8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Nej </w:t>
      </w:r>
    </w:p>
    <w:p w14:paraId="1B15EAF6" w14:textId="2F71D452" w:rsidR="00493E17" w:rsidRDefault="00493E17">
      <w:pPr>
        <w:rPr>
          <w:highlight w:val="yellow"/>
        </w:rPr>
      </w:pPr>
    </w:p>
    <w:p w14:paraId="7E070ED3" w14:textId="5D9E66B8" w:rsidR="000E6ABF" w:rsidRDefault="000E6ABF">
      <w:pPr>
        <w:rPr>
          <w:highlight w:val="yellow"/>
        </w:rPr>
      </w:pPr>
    </w:p>
    <w:p w14:paraId="20D796A2" w14:textId="77777777" w:rsidR="0078706C" w:rsidRDefault="0078706C">
      <w:pPr>
        <w:rPr>
          <w:highlight w:val="yellow"/>
        </w:rPr>
      </w:pPr>
    </w:p>
    <w:p w14:paraId="24C9FD9D" w14:textId="77777777" w:rsidR="000E6ABF" w:rsidRDefault="000E6ABF" w:rsidP="000E6ABF">
      <w:r>
        <w:t>Dato:</w:t>
      </w:r>
    </w:p>
    <w:p w14:paraId="74133903" w14:textId="77777777" w:rsidR="000E6ABF" w:rsidRDefault="000E6ABF" w:rsidP="000E6ABF"/>
    <w:p w14:paraId="207F2526" w14:textId="77777777" w:rsidR="000E6ABF" w:rsidRDefault="000E6ABF" w:rsidP="000E6ABF">
      <w:r>
        <w:t>Underskrift:</w:t>
      </w:r>
    </w:p>
    <w:p w14:paraId="29D50F3A" w14:textId="77777777" w:rsidR="000E6ABF" w:rsidRDefault="000E6ABF" w:rsidP="000E6ABF">
      <w:pPr>
        <w:pBdr>
          <w:top w:val="single" w:sz="4" w:space="1" w:color="auto"/>
        </w:pBdr>
        <w:ind w:firstLine="1304"/>
      </w:pPr>
    </w:p>
    <w:p w14:paraId="32F3BBB0" w14:textId="3BD9AA03" w:rsidR="000E6ABF" w:rsidRPr="000E6ABF" w:rsidRDefault="000E6ABF" w:rsidP="00FE2CBB">
      <w:pPr>
        <w:pBdr>
          <w:top w:val="single" w:sz="4" w:space="1" w:color="auto"/>
        </w:pBdr>
      </w:pPr>
      <w:r>
        <w:t>Navn:</w:t>
      </w:r>
      <w:r>
        <w:tab/>
      </w:r>
      <w:r>
        <w:tab/>
      </w:r>
      <w:r>
        <w:tab/>
      </w:r>
      <w:r>
        <w:tab/>
      </w:r>
    </w:p>
    <w:sectPr w:rsidR="000E6ABF" w:rsidRPr="000E6A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7334" w14:textId="77777777" w:rsidR="00B12EEF" w:rsidRDefault="00B12EEF" w:rsidP="0078706C">
      <w:r>
        <w:separator/>
      </w:r>
    </w:p>
  </w:endnote>
  <w:endnote w:type="continuationSeparator" w:id="0">
    <w:p w14:paraId="7B90C831" w14:textId="77777777" w:rsidR="00B12EEF" w:rsidRDefault="00B12EEF" w:rsidP="007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9EF6" w14:textId="77777777" w:rsidR="00B12EEF" w:rsidRDefault="00B12EEF" w:rsidP="0078706C">
      <w:r>
        <w:separator/>
      </w:r>
    </w:p>
  </w:footnote>
  <w:footnote w:type="continuationSeparator" w:id="0">
    <w:p w14:paraId="1DF6CD7B" w14:textId="77777777" w:rsidR="00B12EEF" w:rsidRDefault="00B12EEF" w:rsidP="0078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B30"/>
    <w:multiLevelType w:val="hybridMultilevel"/>
    <w:tmpl w:val="155CD37A"/>
    <w:lvl w:ilvl="0" w:tplc="6EB45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65EZu3N5y843BNDsnUrPXIAJIe2ZagzCeNwUoxAWwQbAKAXbaXxu7WjMuzSpfrgCP9WLuuSCDgpPB5NXewJa3A==" w:salt="w+ls3K3Mac0wAoXGYJy/P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1"/>
    <w:rsid w:val="000149ED"/>
    <w:rsid w:val="000E3731"/>
    <w:rsid w:val="000E6ABF"/>
    <w:rsid w:val="00182BCC"/>
    <w:rsid w:val="001B42C6"/>
    <w:rsid w:val="001C22B8"/>
    <w:rsid w:val="00223295"/>
    <w:rsid w:val="00232A0B"/>
    <w:rsid w:val="002D6545"/>
    <w:rsid w:val="00381AC5"/>
    <w:rsid w:val="003944CD"/>
    <w:rsid w:val="0048040A"/>
    <w:rsid w:val="00486A68"/>
    <w:rsid w:val="00493E17"/>
    <w:rsid w:val="00560BBD"/>
    <w:rsid w:val="00562731"/>
    <w:rsid w:val="0066391D"/>
    <w:rsid w:val="006730F5"/>
    <w:rsid w:val="006E63BC"/>
    <w:rsid w:val="006F489E"/>
    <w:rsid w:val="007865B8"/>
    <w:rsid w:val="0078706C"/>
    <w:rsid w:val="008735EF"/>
    <w:rsid w:val="008E59AF"/>
    <w:rsid w:val="00946477"/>
    <w:rsid w:val="0096506D"/>
    <w:rsid w:val="00A7565C"/>
    <w:rsid w:val="00B12EEF"/>
    <w:rsid w:val="00CF7CEF"/>
    <w:rsid w:val="00E17AB2"/>
    <w:rsid w:val="00E34EE7"/>
    <w:rsid w:val="00EB597D"/>
    <w:rsid w:val="00F21D51"/>
    <w:rsid w:val="00FA2861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DB2"/>
  <w15:chartTrackingRefBased/>
  <w15:docId w15:val="{A500ABFA-4837-4045-95BD-D4ABFD6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2861"/>
    <w:rPr>
      <w:color w:val="0000FF"/>
      <w:u w:val="single"/>
    </w:rPr>
  </w:style>
  <w:style w:type="paragraph" w:styleId="Ingenafstand">
    <w:name w:val="No Spacing"/>
    <w:uiPriority w:val="1"/>
    <w:qFormat/>
    <w:rsid w:val="006E63BC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6E63BC"/>
    <w:rPr>
      <w:color w:val="808080"/>
    </w:rPr>
  </w:style>
  <w:style w:type="character" w:styleId="Kommentarhenvisning">
    <w:name w:val="annotation reference"/>
    <w:basedOn w:val="Standardskrifttypeiafsnit"/>
    <w:rsid w:val="00A756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565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7565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efault">
    <w:name w:val="Default"/>
    <w:rsid w:val="00A7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65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65C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3E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3E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06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06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dk/puljer-og-tilsku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5A52-6B4B-4CE2-9526-686408FD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holdt Jørgensen</dc:creator>
  <cp:keywords/>
  <dc:description/>
  <cp:lastModifiedBy>Maria Damholdt Jørgensen</cp:lastModifiedBy>
  <cp:revision>6</cp:revision>
  <dcterms:created xsi:type="dcterms:W3CDTF">2021-06-24T18:32:00Z</dcterms:created>
  <dcterms:modified xsi:type="dcterms:W3CDTF">2021-07-08T10:21:00Z</dcterms:modified>
</cp:coreProperties>
</file>